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ЕМАТИКИ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Проверила: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ск </w:t>
      </w:r>
    </w:p>
    <w:p w:rsidR="00F40B34" w:rsidRDefault="00F40B34" w:rsidP="00F40B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0</w:t>
      </w:r>
    </w:p>
    <w:p w:rsidR="00F40B34" w:rsidRPr="003C4034" w:rsidRDefault="00F40B34" w:rsidP="00F40B34">
      <w:pPr>
        <w:pStyle w:val="a3"/>
        <w:numPr>
          <w:ilvl w:val="0"/>
          <w:numId w:val="2"/>
        </w:numPr>
        <w:spacing w:line="22" w:lineRule="atLeast"/>
        <w:ind w:left="714" w:hanging="357"/>
        <w:rPr>
          <w:lang w:val="ru-RU"/>
        </w:rPr>
      </w:pPr>
      <w:r w:rsidRPr="00F40B34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:</w:t>
      </w:r>
    </w:p>
    <w:p w:rsidR="003C4034" w:rsidRDefault="003C4034" w:rsidP="003C4034">
      <w:pPr>
        <w:pStyle w:val="a3"/>
        <w:spacing w:line="22" w:lineRule="atLeast"/>
        <w:ind w:left="714"/>
        <w:rPr>
          <w:lang w:val="ru-RU"/>
        </w:rPr>
      </w:pPr>
    </w:p>
    <w:p w:rsidR="003C4034" w:rsidRPr="003C4034" w:rsidRDefault="003C4034" w:rsidP="003C4034">
      <w:pPr>
        <w:pStyle w:val="a3"/>
        <w:spacing w:line="22" w:lineRule="atLeast"/>
        <w:ind w:left="71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C403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ы два соответствия. Найти их объединение, пересечение, разность, симметрическую разность, инверсию, композицию, образ, прообраз, сужение, продолжение. Соответствия заданы перечислением.</w:t>
      </w:r>
    </w:p>
    <w:p w:rsidR="003C4034" w:rsidRPr="003C4034" w:rsidRDefault="003C4034" w:rsidP="003C4034">
      <w:pPr>
        <w:pStyle w:val="a3"/>
        <w:spacing w:line="22" w:lineRule="atLeast"/>
        <w:ind w:left="714"/>
        <w:rPr>
          <w:rFonts w:ascii="Times New Roman" w:hAnsi="Times New Roman" w:cs="Times New Roman"/>
          <w:sz w:val="28"/>
          <w:szCs w:val="28"/>
          <w:lang w:val="ru-RU"/>
        </w:rPr>
      </w:pPr>
    </w:p>
    <w:p w:rsidR="003C4034" w:rsidRPr="003C4034" w:rsidRDefault="00F40B34" w:rsidP="003C4034">
      <w:pPr>
        <w:pStyle w:val="a3"/>
        <w:numPr>
          <w:ilvl w:val="0"/>
          <w:numId w:val="2"/>
        </w:numPr>
        <w:spacing w:line="22" w:lineRule="atLeast"/>
        <w:ind w:left="714" w:hanging="357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:</w:t>
      </w:r>
    </w:p>
    <w:p w:rsidR="003C4034" w:rsidRPr="003C4034" w:rsidRDefault="003C4034" w:rsidP="003C4034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</w:p>
    <w:p w:rsidR="00A95467" w:rsidRPr="00EC3897" w:rsidRDefault="00A95467" w:rsidP="00EC389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ются два соответствия: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&lt;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&lt;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&gt;, где</w:t>
      </w:r>
    </w:p>
    <w:p w:rsidR="00A95467" w:rsidRPr="00EC3897" w:rsidRDefault="00A95467" w:rsidP="00EC3897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Ао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отправления соответствия А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– область прибытия соответствия А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C389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ик соответствия А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C3897">
        <w:rPr>
          <w:rFonts w:ascii="Times New Roman" w:eastAsia="Times New Roman" w:hAnsi="Times New Roman" w:cs="Times New Roman"/>
          <w:sz w:val="28"/>
          <w:szCs w:val="28"/>
        </w:rPr>
        <w:t>Bo</w:t>
      </w:r>
      <w:r w:rsidR="00EC3897"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– область отправления соответствия В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>Вр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ласть прибытия соответствия В</w:t>
      </w:r>
      <w:r w:rsid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C389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EC38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рафик соответствия В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множеств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элементы задае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множеств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1E0B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туральными числами от 1 до 10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 множества принадлежат множеству натуральных чисел от 1 до 100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Кортежи графиков вводя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график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ами график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g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ая –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E0B5F" w:rsidRDefault="00A95467" w:rsidP="001E0B5F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1:</w:t>
      </w:r>
    </w:p>
    <w:p w:rsidR="00A95467" w:rsidRPr="001E0B5F" w:rsidRDefault="00A95467" w:rsidP="003E489B">
      <w:pPr>
        <w:pStyle w:val="a3"/>
        <w:spacing w:before="100" w:beforeAutospacing="1" w:after="100" w:afterAutospacing="1" w:line="240" w:lineRule="auto"/>
        <w:ind w:left="1070" w:firstLine="64"/>
        <w:rPr>
          <w:rFonts w:ascii="Times New Roman" w:eastAsia="Times New Roman" w:hAnsi="Times New Roman" w:cs="Times New Roman"/>
          <w:sz w:val="28"/>
          <w:szCs w:val="28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>A(N1) = {y | (</w:t>
      </w:r>
      <w:proofErr w:type="spellStart"/>
      <w:r w:rsidRPr="001E0B5F"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r w:rsidRPr="001E0B5F">
        <w:rPr>
          <w:rFonts w:ascii="Times New Roman" w:eastAsia="Times New Roman" w:hAnsi="Times New Roman" w:cs="Times New Roman"/>
          <w:sz w:val="28"/>
          <w:szCs w:val="28"/>
        </w:rPr>
        <w:t>) ϵ Ag и x ϵ N1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38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(принадлежащие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3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A-1(N3) = {x | (</w:t>
      </w:r>
      <w:proofErr w:type="spellStart"/>
      <w:proofErr w:type="gramStart"/>
      <w:r w:rsidRPr="00A95467"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A95467">
        <w:rPr>
          <w:rFonts w:ascii="Times New Roman" w:eastAsia="Times New Roman" w:hAnsi="Times New Roman" w:cs="Times New Roman"/>
          <w:sz w:val="28"/>
          <w:szCs w:val="28"/>
        </w:rPr>
        <w:t>) ϵ Ag и y ϵ N3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(принадлежащие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жение соответствия А находится на множеств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5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AN5 = &lt;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>, Ag ∩ (N5×Ap)&gt;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5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ение соответствия А – соответстви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U = (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), Ag </w:t>
      </w:r>
      <w:r w:rsidRPr="00A95467">
        <w:rPr>
          <w:rFonts w:ascii="Cambria Math" w:eastAsia="Times New Roman" w:hAnsi="Cambria Math" w:cs="Cambria Math"/>
          <w:sz w:val="28"/>
          <w:szCs w:val="28"/>
        </w:rPr>
        <w:t>⊆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AoA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0B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графика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ится пользователем, она не равна нулю и не превышает произведение мощностей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ами графика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кортежи, первая компонента которых принадлежит множеству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вторая – множеству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2, мощность которого задается пользователем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2) = {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(</w:t>
      </w:r>
      <w:proofErr w:type="gramStart"/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2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(принадлежащие множеству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образ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для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, мощность которого задается пользователем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-1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) = {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| (</w:t>
      </w:r>
      <w:proofErr w:type="gramStart"/>
      <w:r w:rsidRPr="00A95467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gram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ϵ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}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4 (принадлежащие множеству В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жение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ится на множеств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B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 = &lt;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∩ 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×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)&gt;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(от 1 до 10) и элементы (от 1 до 100) множества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6 задаются пользователем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должение соответствия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оответствие 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A95467" w:rsidRPr="00A95467" w:rsidRDefault="00A95467" w:rsidP="001E0B5F">
      <w:pPr>
        <w:pStyle w:val="a3"/>
        <w:spacing w:before="100" w:beforeAutospacing="1" w:after="100" w:afterAutospacing="1" w:line="240" w:lineRule="auto"/>
        <w:ind w:left="107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5467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(</w:t>
      </w:r>
      <w:r w:rsidRPr="00A95467">
        <w:rPr>
          <w:rFonts w:ascii="Times New Roman" w:eastAsia="Times New Roman" w:hAnsi="Times New Roman" w:cs="Times New Roman"/>
          <w:sz w:val="28"/>
          <w:szCs w:val="28"/>
        </w:rPr>
        <w:t>Bo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o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g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Cambria Math" w:eastAsia="Times New Roman" w:hAnsi="Cambria Math" w:cs="Cambria Math"/>
          <w:sz w:val="28"/>
          <w:szCs w:val="28"/>
          <w:lang w:val="ru-RU"/>
        </w:rPr>
        <w:t>⊆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5467">
        <w:rPr>
          <w:rFonts w:ascii="Times New Roman" w:eastAsia="Times New Roman" w:hAnsi="Times New Roman" w:cs="Times New Roman"/>
          <w:sz w:val="28"/>
          <w:szCs w:val="28"/>
        </w:rPr>
        <w:t>BoBp</w:t>
      </w:r>
      <w:proofErr w:type="spellEnd"/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95467" w:rsidRPr="00A95467" w:rsidRDefault="00A95467" w:rsidP="00A95467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95467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ыбирает операцию. Выполняется только одна операция.</w:t>
      </w:r>
    </w:p>
    <w:p w:rsidR="003C4034" w:rsidRPr="00A95467" w:rsidRDefault="003C4034" w:rsidP="003C4034">
      <w:pPr>
        <w:pStyle w:val="a3"/>
        <w:spacing w:line="22" w:lineRule="atLeast"/>
        <w:ind w:left="714"/>
        <w:rPr>
          <w:rFonts w:ascii="Times New Roman" w:hAnsi="Times New Roman" w:cs="Times New Roman"/>
          <w:sz w:val="28"/>
          <w:szCs w:val="28"/>
          <w:lang w:val="ru-RU"/>
        </w:rPr>
      </w:pPr>
    </w:p>
    <w:p w:rsidR="00F40B34" w:rsidRPr="003C4034" w:rsidRDefault="00F40B34" w:rsidP="00F40B34">
      <w:pPr>
        <w:pStyle w:val="a4"/>
        <w:numPr>
          <w:ilvl w:val="0"/>
          <w:numId w:val="2"/>
        </w:numPr>
        <w:spacing w:beforeAutospacing="0" w:afterAutospacing="0" w:line="22" w:lineRule="atLeast"/>
        <w:ind w:left="714" w:hanging="357"/>
        <w:contextualSpacing/>
        <w:rPr>
          <w:color w:val="000000"/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>Основные определения:</w:t>
      </w:r>
    </w:p>
    <w:p w:rsidR="003C4034" w:rsidRDefault="003C4034" w:rsidP="003C4034">
      <w:pPr>
        <w:pStyle w:val="a4"/>
        <w:spacing w:beforeAutospacing="0" w:afterAutospacing="0" w:line="22" w:lineRule="atLeast"/>
        <w:ind w:left="714"/>
        <w:contextualSpacing/>
        <w:rPr>
          <w:b/>
          <w:bCs/>
          <w:sz w:val="32"/>
          <w:szCs w:val="32"/>
          <w:lang w:val="ru-RU"/>
        </w:rPr>
      </w:pP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3A43DD" w:rsidRDefault="003A43DD" w:rsidP="003A43DD">
      <w:pPr>
        <w:pStyle w:val="a3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сечением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43DD" w:rsidRDefault="003A43DD" w:rsidP="003A43DD">
      <w:pPr>
        <w:pStyle w:val="a3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3A43DD" w:rsidRDefault="003A43DD" w:rsidP="003A43DD">
      <w:pPr>
        <w:pStyle w:val="a3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:rsidR="003A43DD" w:rsidRP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рте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порядоченный набор </w:t>
      </w:r>
      <w:r w:rsidRPr="003A43D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иксированной длины, </w:t>
      </w:r>
      <w:r w:rsidRPr="003A43DD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зующийся не только входящими в него элементами, но и порядком, в котором они перечисляются.</w:t>
      </w:r>
    </w:p>
    <w:p w:rsidR="003A43DD" w:rsidRP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а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ртеж длины два.</w:t>
      </w:r>
    </w:p>
    <w:p w:rsidR="003A43DD" w:rsidRDefault="003A43DD" w:rsidP="003A43D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Граф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о пар, то есть множество, каждый элемент которого является парой или кортежем длины два.</w:t>
      </w:r>
    </w:p>
    <w:p w:rsidR="003A43DD" w:rsidRDefault="003A43DD" w:rsidP="003A43D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A43DD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Мощностью графи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3A43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</w:t>
      </w:r>
      <w:r w:rsidRPr="003A43DD">
        <w:rPr>
          <w:rFonts w:ascii="Times New Roman" w:hAnsi="Times New Roman" w:cs="Times New Roman"/>
          <w:color w:val="000000"/>
          <w:sz w:val="28"/>
          <w:szCs w:val="28"/>
          <w:lang w:val="ru-RU"/>
        </w:rPr>
        <w:t>ывается характеристика графика, обобщающая понятие количества пар конечного графика.</w:t>
      </w:r>
    </w:p>
    <w:p w:rsid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lastRenderedPageBreak/>
        <w:t>Объединение двух граф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ъединением двух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 А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состоящий из тех пар, которые принадлежат хотя бы одному из графиков А или В.</w:t>
      </w:r>
    </w:p>
    <w:p w:rsidR="003A43DD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ересечение графико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ересечением графиков А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 А</w:t>
      </w:r>
      <w:r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, который состоит из тех и только тех пар, которые принадлежат как графику А, так и графику В.</w:t>
      </w:r>
    </w:p>
    <w:p w:rsidR="003A43DD" w:rsidRPr="00355EFF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Разность графиков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ностью графиков А и </w:t>
      </w:r>
      <w:proofErr w:type="gramStart"/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называется</w:t>
      </w:r>
      <w:proofErr w:type="gramEnd"/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, обозначаемый А\В и состоящий из всех пар графика А, не принадлежащих графику В.</w:t>
      </w:r>
    </w:p>
    <w:p w:rsidR="003A43DD" w:rsidRPr="00355EFF" w:rsidRDefault="003A43DD" w:rsidP="003A43DD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  <w:t>Симметрическая разность графиков</w:t>
      </w:r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метрической разностью графиков А и В называется график А∆В = (А\</w:t>
      </w:r>
      <w:proofErr w:type="gramStart"/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>В)</w:t>
      </w:r>
      <w:r w:rsidRPr="00355EFF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gramEnd"/>
      <w:r w:rsidRPr="00355EFF">
        <w:rPr>
          <w:rFonts w:ascii="Times New Roman" w:hAnsi="Times New Roman" w:cs="Times New Roman"/>
          <w:color w:val="000000"/>
          <w:sz w:val="28"/>
          <w:szCs w:val="28"/>
          <w:lang w:val="ru-RU"/>
        </w:rPr>
        <w:t>(В\А).</w:t>
      </w:r>
    </w:p>
    <w:p w:rsidR="003A43DD" w:rsidRPr="00355EFF" w:rsidRDefault="003A43DD" w:rsidP="003A43DD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Инверсия пары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нверсией пары &lt;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 является пара &lt;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&gt;, если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5EFF" w:rsidRPr="00355EFF" w:rsidRDefault="00355EFF" w:rsidP="00355EFF">
      <w:pPr>
        <w:autoSpaceDE w:val="0"/>
        <w:autoSpaceDN w:val="0"/>
        <w:adjustRightInd w:val="0"/>
        <w:spacing w:line="312" w:lineRule="auto"/>
        <w:ind w:left="709"/>
        <w:contextualSpacing/>
        <w:rPr>
          <w:rFonts w:ascii="Times New Roman" w:eastAsiaTheme="minorEastAsia" w:hAnsi="Times New Roman" w:cs="Times New Roman"/>
          <w:sz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мпозиция графиков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график </w:t>
      </w:r>
      <w:r w:rsidRPr="00355EFF">
        <w:rPr>
          <w:rFonts w:ascii="Times New Roman" w:eastAsiaTheme="minorEastAsia" w:hAnsi="Times New Roman" w:cs="Times New Roman"/>
          <w:i/>
          <w:sz w:val="28"/>
        </w:rPr>
        <w:t>R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 называется композицией двух графиков </w:t>
      </w:r>
      <w:r w:rsidRPr="00355EFF">
        <w:rPr>
          <w:rFonts w:ascii="Times New Roman" w:eastAsiaTheme="minorEastAsia" w:hAnsi="Times New Roman" w:cs="Times New Roman"/>
          <w:i/>
          <w:sz w:val="28"/>
        </w:rPr>
        <w:t>A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 и </w:t>
      </w:r>
      <w:r w:rsidRPr="00355EFF">
        <w:rPr>
          <w:rFonts w:ascii="Times New Roman" w:eastAsiaTheme="minorEastAsia" w:hAnsi="Times New Roman" w:cs="Times New Roman"/>
          <w:i/>
          <w:sz w:val="28"/>
        </w:rPr>
        <w:t>B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, а также 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>&lt;</w:t>
      </w:r>
      <w:r w:rsidRPr="00355EFF">
        <w:rPr>
          <w:rFonts w:ascii="Times New Roman" w:eastAsiaTheme="minorEastAsia" w:hAnsi="Times New Roman" w:cs="Times New Roman"/>
          <w:i/>
          <w:sz w:val="28"/>
        </w:rPr>
        <w:t>x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, </w:t>
      </w:r>
      <w:r w:rsidRPr="00355EFF">
        <w:rPr>
          <w:rFonts w:ascii="Times New Roman" w:eastAsiaTheme="minorEastAsia" w:hAnsi="Times New Roman" w:cs="Times New Roman"/>
          <w:i/>
          <w:sz w:val="28"/>
        </w:rPr>
        <w:t>y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>&gt;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 ∈</m:t>
        </m:r>
      </m:oMath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Pr="00355EFF">
        <w:rPr>
          <w:rFonts w:ascii="Times New Roman" w:eastAsiaTheme="minorEastAsia" w:hAnsi="Times New Roman" w:cs="Times New Roman"/>
          <w:i/>
          <w:sz w:val="28"/>
        </w:rPr>
        <w:t>R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, 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∃</m:t>
        </m:r>
      </m:oMath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355EFF">
        <w:rPr>
          <w:rFonts w:ascii="Times New Roman" w:eastAsiaTheme="minorEastAsia" w:hAnsi="Times New Roman" w:cs="Times New Roman"/>
          <w:i/>
          <w:iCs/>
          <w:sz w:val="28"/>
        </w:rPr>
        <w:t>z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 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 xml:space="preserve">такое, что 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&lt;х, </w:t>
      </w:r>
      <w:r w:rsidRPr="00355EFF">
        <w:rPr>
          <w:rFonts w:ascii="Times New Roman" w:eastAsiaTheme="minorEastAsia" w:hAnsi="Times New Roman" w:cs="Times New Roman"/>
          <w:i/>
          <w:iCs/>
          <w:sz w:val="28"/>
        </w:rPr>
        <w:t>z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&gt;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∈ </m:t>
        </m:r>
      </m:oMath>
      <w:r w:rsidRPr="00355EFF">
        <w:rPr>
          <w:rFonts w:ascii="Times New Roman" w:eastAsiaTheme="minorEastAsia" w:hAnsi="Times New Roman" w:cs="Times New Roman"/>
          <w:i/>
          <w:sz w:val="28"/>
        </w:rPr>
        <w:t>A</w:t>
      </w:r>
      <w:r w:rsidRPr="00355EF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&amp; 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>&lt;</w:t>
      </w:r>
      <w:r w:rsidRPr="00355EFF">
        <w:rPr>
          <w:rFonts w:ascii="Times New Roman" w:eastAsiaTheme="minorEastAsia" w:hAnsi="Times New Roman" w:cs="Times New Roman"/>
          <w:i/>
          <w:iCs/>
          <w:sz w:val="28"/>
        </w:rPr>
        <w:t>z</w:t>
      </w:r>
      <w:r w:rsidRPr="00355EFF">
        <w:rPr>
          <w:rFonts w:ascii="Times New Roman" w:eastAsiaTheme="minorEastAsia" w:hAnsi="Times New Roman" w:cs="Times New Roman"/>
          <w:i/>
          <w:iCs/>
          <w:sz w:val="28"/>
          <w:lang w:val="ru-RU"/>
        </w:rPr>
        <w:t xml:space="preserve">, у&gt;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∈ </m:t>
        </m:r>
      </m:oMath>
      <w:r w:rsidRPr="00355EFF">
        <w:rPr>
          <w:rFonts w:ascii="Times New Roman" w:eastAsiaTheme="minorEastAsia" w:hAnsi="Times New Roman" w:cs="Times New Roman"/>
          <w:i/>
          <w:sz w:val="28"/>
        </w:rPr>
        <w:t>B</w:t>
      </w:r>
      <w:r w:rsidRPr="00355EFF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355EFF" w:rsidRPr="00355EFF" w:rsidRDefault="00355EFF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оответствие</w:t>
      </w:r>
      <w:r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тройка множеств, включающая множество - область отправления, множество - область прибытия и график, являющийся нестрогим подмножеством декартова произведения областей прибытия и отправления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ъедин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ересеч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∪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∩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Разность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\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Инверсия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, такое, что множество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ластью отправления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; множество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ластью прибытия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, а график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1 является инверсией графика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Композиция (произвед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)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·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й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&gt; 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&lt;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o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&gt;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·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&lt;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·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Образ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множества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1 при соответстви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жество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 = {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 (</w:t>
      </w:r>
      <w:proofErr w:type="gram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}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рообраз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множества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Pr="0063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2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при соответствии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ножество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1(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= {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| (</w:t>
      </w:r>
      <w:proofErr w:type="gram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proofErr w:type="gram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ϵ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}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Суж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на множестве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N</w:t>
      </w:r>
      <w:r w:rsidRPr="0063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3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ответствие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3 = 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Ag ∩ (N3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×Ap)&gt;.</w:t>
      </w:r>
    </w:p>
    <w:p w:rsidR="00355EFF" w:rsidRPr="00355EFF" w:rsidRDefault="00635FD6" w:rsidP="00635FD6">
      <w:pPr>
        <w:spacing w:afterLines="160" w:after="384" w:line="22" w:lineRule="atLeast"/>
        <w:ind w:left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Продолжение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соответствия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Ag</w:t>
      </w:r>
      <w:r w:rsidR="00355EFF" w:rsidRPr="00355EF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>)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55E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ие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(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причем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55EFF" w:rsidRPr="00355EFF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⊆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g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Up</w:t>
      </w:r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proofErr w:type="spellStart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355EFF" w:rsidRPr="00355EF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55EFF" w:rsidRPr="00355EFF" w:rsidRDefault="00355EFF" w:rsidP="00355E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F40B34" w:rsidRDefault="00F40B34" w:rsidP="00F40B34">
      <w:pPr>
        <w:pStyle w:val="a3"/>
        <w:numPr>
          <w:ilvl w:val="0"/>
          <w:numId w:val="2"/>
        </w:numPr>
        <w:spacing w:line="22" w:lineRule="atLeast"/>
        <w:ind w:left="714" w:hanging="357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:</w:t>
      </w:r>
    </w:p>
    <w:p w:rsidR="00F40B34" w:rsidRDefault="00F40B34" w:rsidP="00F40B34">
      <w:pPr>
        <w:pStyle w:val="a3"/>
        <w:spacing w:line="22" w:lineRule="atLeast"/>
        <w:ind w:left="71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E22DF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еречисление: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ользователь вводит мощность области отправления соответствия 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отправления соответствия В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отправлен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ь вводит элементы области отправления соответствия В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А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области прибыт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</w:t>
      </w:r>
      <w:bookmarkStart w:id="0" w:name="_GoBack"/>
      <w:bookmarkEnd w:id="0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лементы области прибыт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элементы области прибытия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E22DF4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0020D0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02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вводит мощность графика соответствия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0020D0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02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поэлементно вводит </w:t>
      </w:r>
      <w:proofErr w:type="spellStart"/>
      <w:r w:rsid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proofErr w:type="spellEnd"/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графика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E22DF4" w:rsidRDefault="000020D0" w:rsidP="00E22DF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020D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льзователь поэлементно вводит </w:t>
      </w:r>
      <w:proofErr w:type="spellStart"/>
      <w:r w:rsid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pw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 графика 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="00E22DF4" w:rsidRPr="00E22DF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22DF4" w:rsidRPr="00F40B34" w:rsidRDefault="00E22DF4" w:rsidP="00E22DF4">
      <w:pPr>
        <w:pStyle w:val="a3"/>
        <w:spacing w:line="22" w:lineRule="atLeast"/>
        <w:ind w:left="143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FC084A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Выбор операции:</w:t>
      </w:r>
    </w:p>
    <w:p w:rsidR="00FC084A" w:rsidRPr="000020D0" w:rsidRDefault="00FC084A" w:rsidP="00FC084A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020D0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C08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ьзователь выбирает операцию: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ъединение соответствий А и В, пересечение соответствий А и В, разность соответствий А и В, разность соответствий В и А, симметрическая разность соответствий А и В, инверсия соответствия А, </w:t>
      </w:r>
      <w:r w:rsid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рсия соответствия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, композиция соответствий А и В, композиция соответствий В и А, образ соответствия А, образ соответствия В, прообраз соответствия А, прообраз соответствия В, сужение соответствия А, сужение соответствия В, продолжение соответствия А, продолжение соответствия В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динение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3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сечение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4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ность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ность соответствий В и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6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мметрическая разность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7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рсия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8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версия соответствия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:rsidR="00FC084A" w:rsidRPr="00FC084A" w:rsidRDefault="00FC084A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A5ECB"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5ECB"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зиция соответствий А и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 w:rsidR="008A5ECB">
        <w:rPr>
          <w:rFonts w:ascii="Times New Roman" w:hAnsi="Times New Roman" w:cs="Times New Roman"/>
          <w:sz w:val="28"/>
          <w:szCs w:val="28"/>
          <w:lang w:val="ru-RU"/>
        </w:rPr>
        <w:t xml:space="preserve"> 10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позиция соответствий В и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2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3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образ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образ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ение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жение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;</w:t>
      </w:r>
    </w:p>
    <w:p w:rsidR="00FC084A" w:rsidRPr="00FC084A" w:rsidRDefault="008A5ECB" w:rsidP="00FC084A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ение соответствия А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;</w:t>
      </w:r>
    </w:p>
    <w:p w:rsidR="00FC084A" w:rsidRPr="008A5ECB" w:rsidRDefault="008A5ECB" w:rsidP="00B154CF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84A"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Pr="008A5E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084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ение соответствия В</w:t>
      </w:r>
      <w:r w:rsidR="00B154CF">
        <w:rPr>
          <w:rFonts w:ascii="Times New Roman" w:hAnsi="Times New Roman" w:cs="Times New Roman"/>
          <w:sz w:val="28"/>
          <w:szCs w:val="28"/>
          <w:lang w:val="ru-RU"/>
        </w:rPr>
        <w:t>, перейти к 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9;</w:t>
      </w:r>
    </w:p>
    <w:p w:rsidR="008A5ECB" w:rsidRPr="00B154CF" w:rsidRDefault="008A5ECB" w:rsidP="00B154CF">
      <w:pPr>
        <w:pStyle w:val="a3"/>
        <w:numPr>
          <w:ilvl w:val="0"/>
          <w:numId w:val="7"/>
        </w:numPr>
        <w:spacing w:line="22" w:lineRule="atLeast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:rsidR="00FC084A" w:rsidRPr="00F40B34" w:rsidRDefault="00FC084A" w:rsidP="00FC084A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DA2268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Объединение соответствий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DA2268" w:rsidRPr="00DA2268" w:rsidRDefault="00DA2268" w:rsidP="00DA226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графиков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здание пустого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2. Копирование всех пар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3. Мощность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5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 Бер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у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ю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ару графика В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1. Если первая компонент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первой компонент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6.1.1. Если вторая компонент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второй компонент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кту 1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1.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7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8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6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9. Увеличиваем мощность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1.10. Копиру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й пары график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1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12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1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.</w:t>
      </w:r>
    </w:p>
    <w:p w:rsidR="00DA2268" w:rsidRPr="00DA2268" w:rsidRDefault="00DA2268" w:rsidP="00DA226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Копирование всех элементов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Мощность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ереход к 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1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8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6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9. Увеличиваем мощность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0. Копиру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1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2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5;</w:t>
      </w:r>
    </w:p>
    <w:p w:rsidR="00DA2268" w:rsidRPr="00DA2268" w:rsidRDefault="00DA2268" w:rsidP="00DA226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хождение объединения множеств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Копирование всех элементов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Мощность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на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6. Если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1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8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подпункту 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6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9. Увеличиваем мощность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0. Копируем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1.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2. Если значение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8865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3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5.</w:t>
      </w:r>
    </w:p>
    <w:p w:rsidR="00DA2268" w:rsidRPr="00DA2268" w:rsidRDefault="004354F9" w:rsidP="004354F9">
      <w:pPr>
        <w:pStyle w:val="a3"/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r w:rsidR="00DA2268"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 объединения соответствий А и В: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Создание пустого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2. Запись в область отправления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3. Запись в область прибытия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proofErr w:type="spellStart"/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p</w:t>
      </w:r>
      <w:proofErr w:type="spellEnd"/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4. Запись в график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а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g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5. Вывод соответствия </w:t>
      </w: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="004354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DA2268" w:rsidRPr="00DA2268" w:rsidRDefault="00DA2268" w:rsidP="00DA2268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22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6. Переход к пункту 2.</w:t>
      </w:r>
    </w:p>
    <w:p w:rsidR="00DA2268" w:rsidRPr="00F40B34" w:rsidRDefault="00DA2268" w:rsidP="00DA2268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3C40FB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Пересечение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3C40FB" w:rsidRPr="003C40FB" w:rsidRDefault="003C40FB" w:rsidP="003C40FB">
      <w:pPr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 Нахождение пересечений графиков </w:t>
      </w:r>
      <w:r w:rsidRPr="003C40FB">
        <w:rPr>
          <w:rFonts w:ascii="Times New Roman" w:hAnsi="Times New Roman" w:cs="Times New Roman"/>
          <w:sz w:val="28"/>
          <w:szCs w:val="28"/>
        </w:rPr>
        <w:t>A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>1.1. Создание пустого графика С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= 1 (для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= 1 (для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4. Берем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пару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hAnsi="Times New Roman" w:cs="Times New Roman"/>
          <w:sz w:val="28"/>
          <w:szCs w:val="28"/>
          <w:lang w:val="ru-RU"/>
        </w:rPr>
        <w:t>ую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пару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C40FB" w:rsidRPr="00C179B3" w:rsidRDefault="003C40FB" w:rsidP="00C179B3">
      <w:pPr>
        <w:ind w:left="1985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4.1. Если первая компонента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равна первой компоненте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0FB" w:rsidRPr="00C179B3" w:rsidRDefault="003C40FB" w:rsidP="00C179B3">
      <w:pPr>
        <w:ind w:left="2410"/>
        <w:rPr>
          <w:rFonts w:ascii="Times New Roman" w:hAnsi="Times New Roman" w:cs="Times New Roman"/>
          <w:sz w:val="28"/>
          <w:szCs w:val="28"/>
          <w:lang w:val="ru-RU"/>
        </w:rPr>
      </w:pP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1.4.1.1. Если вторая компонента </w:t>
      </w:r>
      <w:proofErr w:type="spellStart"/>
      <w:r w:rsidRPr="003C40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А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 xml:space="preserve"> равна второй компоненте </w:t>
      </w:r>
      <w:r w:rsidRPr="003C40FB">
        <w:rPr>
          <w:rFonts w:ascii="Times New Roman" w:hAnsi="Times New Roman" w:cs="Times New Roman"/>
          <w:sz w:val="28"/>
          <w:szCs w:val="28"/>
        </w:rPr>
        <w:t>j</w:t>
      </w:r>
      <w:r w:rsidRPr="003C40FB">
        <w:rPr>
          <w:rFonts w:ascii="Times New Roman" w:hAnsi="Times New Roman" w:cs="Times New Roman"/>
          <w:sz w:val="28"/>
          <w:szCs w:val="28"/>
          <w:lang w:val="ru-RU"/>
        </w:rPr>
        <w:t>-ой пары графика В</w:t>
      </w:r>
      <w:r w:rsidRPr="003C40FB">
        <w:rPr>
          <w:rFonts w:ascii="Times New Roman" w:hAnsi="Times New Roman" w:cs="Times New Roman"/>
          <w:sz w:val="28"/>
          <w:szCs w:val="28"/>
        </w:rPr>
        <w:t>g</w:t>
      </w:r>
      <w:r w:rsidR="00C179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40FB" w:rsidRPr="003C40FB" w:rsidRDefault="003C40FB" w:rsidP="00C179B3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4.1.1.1. Увеличение мощности график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3C40FB" w:rsidRPr="00C179B3" w:rsidRDefault="003C40FB" w:rsidP="00C179B3">
      <w:pPr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4.1.1.2. Копирова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ой пары графика А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график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C06B4C" w:rsidP="00C06B4C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5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3C40FB" w:rsidRPr="003C40FB" w:rsidRDefault="00C06B4C" w:rsidP="001D31FD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6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ли значение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g</w:t>
      </w:r>
      <w:proofErr w:type="spellEnd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1D31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ту 1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4;</w:t>
      </w:r>
    </w:p>
    <w:p w:rsidR="003C40FB" w:rsidRPr="003C40FB" w:rsidRDefault="00C06B4C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7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1;</w:t>
      </w:r>
    </w:p>
    <w:p w:rsidR="003C40FB" w:rsidRPr="003C40FB" w:rsidRDefault="00C06B4C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8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Если значение </w:t>
      </w:r>
      <w:proofErr w:type="spellStart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графика 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g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BB0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</w:t>
      </w:r>
      <w:r w:rsidR="003C40FB"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BB09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кту 1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3.</w:t>
      </w:r>
    </w:p>
    <w:p w:rsidR="003C40FB" w:rsidRPr="003C40FB" w:rsidRDefault="003C40FB" w:rsidP="003C40FB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Нахождение пересечений множеств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 Если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:</w:t>
      </w:r>
    </w:p>
    <w:p w:rsidR="003C40FB" w:rsidRPr="003C40FB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1. Увеличить мощность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3C40FB" w:rsidRPr="00C179B3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2. Копирова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4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.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Если значение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пункту 2.4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Если значе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3.</w:t>
      </w:r>
    </w:p>
    <w:p w:rsidR="003C40FB" w:rsidRPr="003C40FB" w:rsidRDefault="003C40FB" w:rsidP="003C40FB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Нахождение пересечений множеств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. Создание пустого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1 (для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Если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:</w:t>
      </w:r>
    </w:p>
    <w:p w:rsidR="003C40FB" w:rsidRPr="003C40FB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1. Увеличить мощность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3C40FB" w:rsidRPr="00C179B3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2. Копирова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множество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C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C179B3" w:rsidRDefault="003C40FB" w:rsidP="00C179B3">
      <w:pPr>
        <w:ind w:left="1985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4.3.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.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Если значение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4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6.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;</w:t>
      </w:r>
    </w:p>
    <w:p w:rsidR="003C40FB" w:rsidRPr="003C40FB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Если значение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дпункту 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3.</w:t>
      </w:r>
    </w:p>
    <w:p w:rsidR="003C40FB" w:rsidRPr="003C40FB" w:rsidRDefault="003C40FB" w:rsidP="003C40FB">
      <w:pPr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пересечений соответствий А и В: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1. 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е пустого соответствия С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2. Запись в область отправления соответствия С множеств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3. Запись в область прибытия соответствия С множеств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C179B3" w:rsidRDefault="003C40FB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4. Запись в график соответствия С графика С</w:t>
      </w:r>
      <w:r w:rsidRPr="003C40FB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C179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C40FB" w:rsidRPr="003C40FB" w:rsidRDefault="00C179B3" w:rsidP="003C40FB">
      <w:pPr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5. Вывод соответствия С;</w:t>
      </w:r>
    </w:p>
    <w:p w:rsidR="003C40FB" w:rsidRPr="003C40FB" w:rsidRDefault="003C40FB" w:rsidP="003C40F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C40F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3C40FB" w:rsidRPr="00F40B34" w:rsidRDefault="003C40FB" w:rsidP="003C40FB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C40FB" w:rsidRPr="003C40FB" w:rsidRDefault="00F40B34" w:rsidP="003C40FB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 Нахождение разности графиков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1. Создание пустого график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А и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9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4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7. Увеличение мощности график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1.3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Нахождение разности множеств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1. Создание пустого множеств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Есл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9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6. Если значени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4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7. Увеличение мощности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8. Копирова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го элемента во множество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9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0. Если значе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o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3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Нахождение разности множеств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Ap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1. Создание пустого множества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2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3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4. Если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му элементу множества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9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5.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6. Если значение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В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4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>3.7. Увеличение мощности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8. Копирова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го элемента во множество Е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9.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0. Если значение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А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="008C74D9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подпункту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3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 Вывод разности соответствий А и В: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p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5. Вывод соответствия </w:t>
      </w: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824DD2" w:rsidRPr="00824DD2" w:rsidRDefault="00824DD2" w:rsidP="00824DD2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824DD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3C40FB" w:rsidRPr="00F40B34" w:rsidRDefault="003C40FB" w:rsidP="003C40FB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05060B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разности графиков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1 (для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1 (для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.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1.4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=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пункту 1.3.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Нахождение разности множеств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o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Есл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А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2.9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6. Если значение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мощност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Ао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2.4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7. Увеличение мощност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8. Копирование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го элемента во множество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9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0. Если значение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o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2.3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Нахождение разности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Ар: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. Создание пустого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2.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3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Ap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4. Если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ый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элемент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ен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Ар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3.9;</w:t>
      </w:r>
    </w:p>
    <w:p w:rsidR="0005060B" w:rsidRPr="003F6522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5.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6. Если значение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 w:rsidR="003F6522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од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пункту 3.3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3.7. Увеличение мощности </w:t>
      </w:r>
      <w:proofErr w:type="spellStart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8. Копирование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го элемента во множество </w:t>
      </w:r>
      <w:proofErr w:type="spellStart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9.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7C1B41" w:rsidRPr="007C1B41" w:rsidRDefault="007C1B41" w:rsidP="007C1B41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10. Если значение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</w:t>
      </w:r>
      <w:proofErr w:type="spellStart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</w:rPr>
        <w:t>Bp</w:t>
      </w:r>
      <w:proofErr w:type="spellEnd"/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, то переход к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подпункту </w:t>
      </w:r>
      <w:r w:rsidRPr="007C1B41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3.3.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 Вывод разности соответствий В и А: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1. Создание пустого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2. Запись в область отправления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o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3. Запись в область прибытия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p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05060B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4. Запись в график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5. Вывод соответствия </w:t>
      </w:r>
      <w:r w:rsidRPr="0005060B">
        <w:rPr>
          <w:rFonts w:ascii="Times New Roman" w:eastAsia="Times New Roman" w:hAnsi="Times New Roman" w:cs="Times New Roman"/>
          <w:color w:val="000000"/>
          <w:sz w:val="28"/>
          <w:szCs w:val="27"/>
        </w:rPr>
        <w:t>F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5060B" w:rsidRPr="00555C2A" w:rsidRDefault="0005060B" w:rsidP="0005060B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4.6. Переход к пункту 2.</w:t>
      </w:r>
    </w:p>
    <w:p w:rsidR="0005060B" w:rsidRPr="00F40B34" w:rsidRDefault="0005060B" w:rsidP="0005060B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02030F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Симметрическая разность соответствий </w:t>
      </w:r>
      <w:r>
        <w:rPr>
          <w:rFonts w:ascii="Times New Roman" w:hAnsi="Times New Roman" w:cs="Times New Roman"/>
          <w:i/>
          <w:sz w:val="32"/>
          <w:szCs w:val="32"/>
        </w:rPr>
        <w:t>A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B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симметрической разности графиков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. Создание пустого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Берем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Если первая компонент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гарфика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2268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1. Если вторая компонент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7. Увеличение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1.8. Копирова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9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3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1. Создание пустого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2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 Берем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ую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у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1. Если первая компонент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первой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C257FD">
      <w:pPr>
        <w:spacing w:before="100" w:beforeAutospacing="1" w:after="100" w:afterAutospacing="1" w:line="240" w:lineRule="auto"/>
        <w:ind w:left="24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4.1.1. Если вторая компонент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второй компонент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9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+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6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мощности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4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7. Увеличение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8. Копирова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 график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9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0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13;</w:t>
      </w:r>
    </w:p>
    <w:p w:rsidR="0002030F" w:rsidRPr="00555C2A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1. Создание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P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2. Заполнение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ам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E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2030F" w:rsidRDefault="0002030F" w:rsidP="0002030F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3. Заполнение график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Gg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парами график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</w:rPr>
        <w:t>Fg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Нахождение симметрической разности множеств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2.4. Есл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2.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7. Увеличение мощност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8. Копирова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9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0. Если значе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2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4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2.1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2.1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7. Увеличение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8. Копирова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19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0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 2.1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1. Создание пустого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2. Заполнение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o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23. Заполнение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o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Нахождение симметрической разности множеств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1. Создание пустого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4. Если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то переход к 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ункту 3.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j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7. Увеличение мощност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8. Копирова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9.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0. Если значение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2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3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1 (для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4. Если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вен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ому элементу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9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5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6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A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к подпункту 3.14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7. Увеличение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единицу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8. Копирова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-го элемента во множество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19.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+ 1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0. Если значение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ньше или равно мощност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B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то переход подпункт 3.13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1. Создание пустого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3.22. Заполнение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Ep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23. Заполнение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элементами множества </w:t>
      </w:r>
      <w:proofErr w:type="spellStart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Fp</w:t>
      </w:r>
      <w:proofErr w:type="spellEnd"/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02030F" w:rsidRPr="0002030F" w:rsidRDefault="0002030F" w:rsidP="00431F9A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ывод симметрической разности А и В: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Создание пустого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Запись в область отправления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o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Запись в область прибытия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ножества </w:t>
      </w:r>
      <w:proofErr w:type="spellStart"/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p</w:t>
      </w:r>
      <w:proofErr w:type="spellEnd"/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Запись в график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афика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g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02030F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5. Вывод соответствия 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 w:rsidR="00431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2030F" w:rsidRPr="00431F9A" w:rsidRDefault="00C257FD" w:rsidP="00431F9A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</w:t>
      </w:r>
      <w:r w:rsidR="0002030F" w:rsidRPr="0002030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. Переход к пункту 2.</w:t>
      </w:r>
    </w:p>
    <w:p w:rsidR="0002030F" w:rsidRPr="00F40B34" w:rsidRDefault="0002030F" w:rsidP="0002030F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C257FD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ascii="Times New Roman" w:hAnsi="Times New Roman" w:cs="Times New Roman"/>
          <w:i/>
          <w:sz w:val="32"/>
          <w:szCs w:val="32"/>
        </w:rPr>
        <w:t>A: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Нахождения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инверсии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Ag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Hg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Мощность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мощности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555C2A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(для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C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ставление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Первая компонента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064E33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2. Вторая компонента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C257FD" w:rsidRPr="005418F7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йти к подпункту 1.4.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o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 xml:space="preserve">2.3. Запись в область прибытия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p</w:t>
      </w:r>
      <w:proofErr w:type="spellEnd"/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C257FD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g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555C2A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 w:rsidRPr="00C257FD">
        <w:rPr>
          <w:rFonts w:ascii="Times New Roman" w:eastAsia="Times New Roman" w:hAnsi="Times New Roman" w:cs="Times New Roman"/>
          <w:color w:val="000000"/>
          <w:sz w:val="28"/>
          <w:szCs w:val="27"/>
        </w:rPr>
        <w:t>H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C257FD" w:rsidRPr="00555C2A" w:rsidRDefault="00C257FD" w:rsidP="00C257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6. Переход к пункту 2.</w:t>
      </w:r>
    </w:p>
    <w:p w:rsidR="00C257FD" w:rsidRPr="00F40B34" w:rsidRDefault="00C257FD" w:rsidP="00C257FD">
      <w:pPr>
        <w:pStyle w:val="a3"/>
        <w:spacing w:line="22" w:lineRule="atLeast"/>
        <w:ind w:left="1070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5418F7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Инверсия соответствия </w:t>
      </w:r>
      <w:r>
        <w:rPr>
          <w:rFonts w:ascii="Times New Roman" w:hAnsi="Times New Roman" w:cs="Times New Roman"/>
          <w:i/>
          <w:sz w:val="32"/>
          <w:szCs w:val="32"/>
        </w:rPr>
        <w:t>B: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Нахождения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инверсии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Kg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Мощность график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мощности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55C2A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(для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55C2A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C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оставление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1. Первая компонент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064E33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2. Вторая компонент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1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Если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йти к подпункту 1.4.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инверсии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o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p</w:t>
      </w:r>
      <w:proofErr w:type="spellEnd"/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g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</w:rPr>
        <w:t>K</w:t>
      </w: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5418F7" w:rsidRDefault="005418F7" w:rsidP="005418F7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5418F7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.6. Переход к пункту 2.</w:t>
      </w:r>
    </w:p>
    <w:p w:rsidR="005418F7" w:rsidRPr="005418F7" w:rsidRDefault="005418F7" w:rsidP="005418F7">
      <w:pPr>
        <w:spacing w:before="100" w:beforeAutospacing="1" w:after="100" w:afterAutospacing="1" w:line="240" w:lineRule="auto"/>
        <w:ind w:left="71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</w:p>
    <w:p w:rsidR="00F40B34" w:rsidRPr="00555C2A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lastRenderedPageBreak/>
        <w:t xml:space="preserve">Композиция соответствий </w:t>
      </w:r>
      <w:r w:rsidRPr="00722E57">
        <w:rPr>
          <w:rFonts w:ascii="Times New Roman" w:hAnsi="Times New Roman" w:cs="Times New Roman"/>
          <w:i/>
          <w:sz w:val="32"/>
          <w:szCs w:val="32"/>
        </w:rPr>
        <w:t>A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 w:rsidRPr="00722E57">
        <w:rPr>
          <w:rFonts w:ascii="Times New Roman" w:hAnsi="Times New Roman" w:cs="Times New Roman"/>
          <w:i/>
          <w:sz w:val="32"/>
          <w:szCs w:val="32"/>
        </w:rPr>
        <w:t>B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композици</w:t>
      </w:r>
      <w:r w:rsid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ов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и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1.2. x = 1 (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3.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 1 (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А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1.4. j = 1 (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для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В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)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Если вторая компонент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е равна первой компоненте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В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Составление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1. Первая компонент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-ой пары графика А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2127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2. Вторая компонента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x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1.7. x = x + 1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8. Увеличение мощности график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1.9. j = j + 1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pwB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5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1.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+ 1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2. Если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pwA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.</w:t>
      </w:r>
    </w:p>
    <w:p w:rsidR="00064E33" w:rsidRPr="001D31FD" w:rsidRDefault="00064E33" w:rsidP="00064E33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композиции соответствий </w:t>
      </w:r>
      <w:r>
        <w:rPr>
          <w:rFonts w:ascii="Times New Roman" w:eastAsia="Times New Roman" w:hAnsi="Times New Roman" w:cs="Times New Roman"/>
          <w:color w:val="000000"/>
          <w:sz w:val="28"/>
          <w:szCs w:val="27"/>
        </w:rPr>
        <w:t>A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и </w:t>
      </w:r>
      <w:r w:rsidR="001D31FD">
        <w:rPr>
          <w:rFonts w:ascii="Times New Roman" w:eastAsia="Times New Roman" w:hAnsi="Times New Roman" w:cs="Times New Roman"/>
          <w:color w:val="000000"/>
          <w:sz w:val="28"/>
          <w:szCs w:val="27"/>
        </w:rPr>
        <w:t>B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o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p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proofErr w:type="spellStart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g</w:t>
      </w:r>
      <w:proofErr w:type="spellEnd"/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5. Вывод соответствия 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L</w:t>
      </w:r>
      <w:r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064E33" w:rsidRPr="00064E33" w:rsidRDefault="00064E33" w:rsidP="00064E33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lastRenderedPageBreak/>
        <w:t>2.6. Переход к пункту 2.</w:t>
      </w:r>
    </w:p>
    <w:p w:rsidR="00555C2A" w:rsidRPr="00555C2A" w:rsidRDefault="00555C2A" w:rsidP="00555C2A">
      <w:pPr>
        <w:pStyle w:val="a3"/>
        <w:spacing w:line="22" w:lineRule="atLeast"/>
        <w:ind w:left="113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F40B34" w:rsidRPr="00BE23FD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 xml:space="preserve">Композиция соответствий </w:t>
      </w:r>
      <w:r w:rsidRPr="00722E57">
        <w:rPr>
          <w:rFonts w:ascii="Times New Roman" w:hAnsi="Times New Roman" w:cs="Times New Roman"/>
          <w:i/>
          <w:sz w:val="32"/>
          <w:szCs w:val="32"/>
        </w:rPr>
        <w:t>B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и </w:t>
      </w:r>
      <w:r w:rsidRPr="00722E57">
        <w:rPr>
          <w:rFonts w:ascii="Times New Roman" w:hAnsi="Times New Roman" w:cs="Times New Roman"/>
          <w:i/>
          <w:sz w:val="32"/>
          <w:szCs w:val="32"/>
        </w:rPr>
        <w:t>A</w:t>
      </w:r>
      <w:r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BE23FD" w:rsidRPr="00064E33" w:rsidRDefault="00BE23FD" w:rsidP="00BE23F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Нахождение </w:t>
      </w:r>
      <w:r w:rsid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композиции графиков </w:t>
      </w:r>
      <w:proofErr w:type="spellStart"/>
      <w:r w:rsid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="00064E33"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</w:t>
      </w:r>
      <w:r w:rsid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и </w:t>
      </w:r>
      <w:r w:rsid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="00064E33" w:rsidRPr="00064E33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1.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Создание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пустого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графика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Mg;</w:t>
      </w:r>
    </w:p>
    <w:p w:rsidR="00BE23FD" w:rsidRPr="001D31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2.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E23FD" w:rsidRPr="001D31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3.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В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E23FD" w:rsidRPr="001D31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4.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А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g</w:t>
      </w:r>
      <w:r w:rsidRPr="001D31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5. Если вторая компонент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е равна первой компоненте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9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 Составление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1. Первая компонент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первой компоненты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6.2 Вторая компонента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Ag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записывается в качестве второй компоненты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z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.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1.7. z = z + 1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8. Увеличение мощности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1.9.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=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+ 1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0. Если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 w:rsid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pwAg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5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1.11. j = j + 1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12. Если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</w:t>
      </w:r>
      <w:proofErr w:type="spellStart"/>
      <w:r w:rsidR="00064E33">
        <w:rPr>
          <w:rFonts w:ascii="Times New Roman" w:eastAsia="Times New Roman" w:hAnsi="Times New Roman" w:cs="Times New Roman"/>
          <w:color w:val="000000"/>
          <w:sz w:val="28"/>
          <w:szCs w:val="27"/>
        </w:rPr>
        <w:t>pwB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.4.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Вывод </w:t>
      </w:r>
      <w:r w:rsidR="00064E33" w:rsidRPr="00064E33">
        <w:rPr>
          <w:rFonts w:ascii="Times New Roman" w:hAnsi="Times New Roman" w:cs="Times New Roman"/>
          <w:sz w:val="28"/>
          <w:szCs w:val="32"/>
          <w:lang w:val="ru-RU"/>
        </w:rPr>
        <w:t>композиции</w:t>
      </w:r>
      <w:r w:rsidR="00064E33" w:rsidRPr="00064E33">
        <w:rPr>
          <w:rFonts w:ascii="Times New Roman" w:hAnsi="Times New Roman" w:cs="Times New Roman"/>
          <w:sz w:val="28"/>
          <w:szCs w:val="32"/>
          <w:lang w:val="ru-RU"/>
        </w:rPr>
        <w:t xml:space="preserve"> соответствий </w:t>
      </w:r>
      <w:r w:rsidR="00064E33" w:rsidRPr="00064E33">
        <w:rPr>
          <w:rFonts w:ascii="Times New Roman" w:hAnsi="Times New Roman" w:cs="Times New Roman"/>
          <w:sz w:val="28"/>
          <w:szCs w:val="32"/>
        </w:rPr>
        <w:t>B</w:t>
      </w:r>
      <w:r w:rsidR="00064E33" w:rsidRPr="00064E33">
        <w:rPr>
          <w:rFonts w:ascii="Times New Roman" w:hAnsi="Times New Roman" w:cs="Times New Roman"/>
          <w:sz w:val="28"/>
          <w:szCs w:val="32"/>
          <w:lang w:val="ru-RU"/>
        </w:rPr>
        <w:t xml:space="preserve"> и </w:t>
      </w:r>
      <w:r w:rsidR="00064E33" w:rsidRPr="00064E33">
        <w:rPr>
          <w:rFonts w:ascii="Times New Roman" w:hAnsi="Times New Roman" w:cs="Times New Roman"/>
          <w:sz w:val="28"/>
          <w:szCs w:val="32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: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1. Создание пустого соответствия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2. Запись в область отправления соответствия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o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3. Запись в область прибытия соответствия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ножества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p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4. Запись в график соответствия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графика 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Mg</w:t>
      </w: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 xml:space="preserve">2.5.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Вывод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соответствия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M;</w:t>
      </w:r>
    </w:p>
    <w:p w:rsidR="00BE23FD" w:rsidRPr="00BE23FD" w:rsidRDefault="00BE23FD" w:rsidP="00BE23FD">
      <w:pPr>
        <w:spacing w:before="100" w:beforeAutospacing="1" w:after="100" w:afterAutospacing="1" w:line="240" w:lineRule="auto"/>
        <w:ind w:left="1560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2.6.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Переход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 </w:t>
      </w:r>
      <w:proofErr w:type="spellStart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>пункту</w:t>
      </w:r>
      <w:proofErr w:type="spellEnd"/>
      <w:r w:rsidRPr="00BE23FD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.</w:t>
      </w:r>
    </w:p>
    <w:p w:rsidR="00BE23FD" w:rsidRPr="00722E57" w:rsidRDefault="00BE23FD" w:rsidP="00BE23FD">
      <w:pPr>
        <w:pStyle w:val="a3"/>
        <w:spacing w:line="22" w:lineRule="atLeast"/>
        <w:ind w:left="107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40B34" w:rsidRPr="004034AD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Образ множества 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ru-RU"/>
        </w:rPr>
        <w:t>2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при соответствии В: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. Создание пустого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. Пользователь вводит мощность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2 –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wN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3. Пользователь вводит элементы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4. Создание пустого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5.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)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6.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1 (для графика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7. Если первая компонент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е равна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му элементу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, то переход к подпункту 14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8.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1 (для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)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9. Если вторая компонент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графика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равн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му элементу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14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0.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1. Если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9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2. Увеличение мощности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на единицу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3. Копируем вторую компоненту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-ой пары множества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во множество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P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4.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5. Если значение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j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Bg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, то переход к подпункту 7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6.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=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+ 1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7. Если значение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i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 меньше или равно мощности график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, то переход к подпункту 16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 xml:space="preserve">18. Вывод образа множества 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N</w:t>
      </w: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  <w:lang w:val="ru-RU"/>
        </w:rPr>
        <w:t>2 при соответствии В;</w:t>
      </w:r>
    </w:p>
    <w:p w:rsidR="004034AD" w:rsidRPr="0090608E" w:rsidRDefault="004034AD" w:rsidP="004034AD">
      <w:pPr>
        <w:spacing w:before="100" w:beforeAutospacing="1" w:after="100" w:afterAutospacing="1" w:line="24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lastRenderedPageBreak/>
        <w:t xml:space="preserve">19.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Переход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к </w:t>
      </w:r>
      <w:proofErr w:type="spellStart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>пункту</w:t>
      </w:r>
      <w:proofErr w:type="spellEnd"/>
      <w:r w:rsidRPr="0090608E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 2.</w:t>
      </w:r>
    </w:p>
    <w:p w:rsidR="004034AD" w:rsidRPr="00722E57" w:rsidRDefault="004034AD" w:rsidP="004034AD">
      <w:pPr>
        <w:pStyle w:val="a3"/>
        <w:spacing w:line="22" w:lineRule="atLeast"/>
        <w:ind w:left="107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F40B34" w:rsidRPr="00722E57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Образ множества 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vertAlign w:val="subscript"/>
          <w:lang w:val="ru-RU"/>
        </w:rPr>
        <w:t>2</w:t>
      </w:r>
      <w:r w:rsidRPr="00722E57">
        <w:rPr>
          <w:rFonts w:ascii="Times New Roman" w:hAnsi="Times New Roman" w:cs="Times New Roman"/>
          <w:i/>
          <w:color w:val="000000"/>
          <w:sz w:val="32"/>
          <w:szCs w:val="32"/>
          <w:lang w:val="ru-RU"/>
        </w:rPr>
        <w:t xml:space="preserve"> при соответствии В</w:t>
      </w:r>
      <w:r w:rsidR="00F40B34"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F40B34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Прообраз 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vertAlign w:val="subscript"/>
          <w:lang w:val="ru-RU"/>
        </w:rPr>
        <w:t>3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 при соответствии </w:t>
      </w:r>
      <w:r>
        <w:rPr>
          <w:rFonts w:ascii="Times New Roman" w:hAnsi="Times New Roman" w:cs="Times New Roman"/>
          <w:i/>
          <w:color w:val="000000"/>
          <w:sz w:val="32"/>
          <w:szCs w:val="28"/>
        </w:rPr>
        <w:t>A</w:t>
      </w:r>
      <w:r w:rsidR="00F40B34"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F40B34" w:rsidRDefault="00722E57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Прообраз 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</w:rPr>
        <w:t>N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vertAlign w:val="subscript"/>
          <w:lang w:val="ru-RU"/>
        </w:rPr>
        <w:t>4</w:t>
      </w:r>
      <w:r w:rsidRPr="00722E57">
        <w:rPr>
          <w:rFonts w:ascii="Times New Roman" w:hAnsi="Times New Roman" w:cs="Times New Roman"/>
          <w:i/>
          <w:color w:val="000000"/>
          <w:sz w:val="32"/>
          <w:szCs w:val="28"/>
          <w:lang w:val="ru-RU"/>
        </w:rPr>
        <w:t xml:space="preserve"> при соответствии В</w:t>
      </w:r>
      <w:r w:rsidR="00F40B34" w:rsidRPr="00722E57">
        <w:rPr>
          <w:rFonts w:ascii="Times New Roman" w:hAnsi="Times New Roman" w:cs="Times New Roman"/>
          <w:i/>
          <w:sz w:val="32"/>
          <w:szCs w:val="32"/>
          <w:lang w:val="ru-RU"/>
        </w:rPr>
        <w:t>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Сужение 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A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Сужение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 xml:space="preserve">соответствия </w:t>
      </w:r>
      <w:r>
        <w:rPr>
          <w:rFonts w:ascii="Times New Roman" w:hAnsi="Times New Roman" w:cs="Times New Roman"/>
          <w:i/>
          <w:sz w:val="32"/>
          <w:szCs w:val="32"/>
        </w:rPr>
        <w:t>B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родолжение</w:t>
      </w:r>
      <w:r w:rsidRPr="00F40B34">
        <w:rPr>
          <w:rFonts w:ascii="Times New Roman" w:hAnsi="Times New Roman" w:cs="Times New Roman"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ru-RU"/>
        </w:rPr>
        <w:t>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A:</w:t>
      </w:r>
    </w:p>
    <w:p w:rsidR="00F40B34" w:rsidRPr="00F40B34" w:rsidRDefault="00F40B34" w:rsidP="00F40B34">
      <w:pPr>
        <w:pStyle w:val="a3"/>
        <w:numPr>
          <w:ilvl w:val="0"/>
          <w:numId w:val="4"/>
        </w:numPr>
        <w:spacing w:line="22" w:lineRule="atLeast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szCs w:val="32"/>
          <w:lang w:val="ru-RU"/>
        </w:rPr>
        <w:t>Продолжение соответствия</w:t>
      </w:r>
      <w:r>
        <w:rPr>
          <w:rFonts w:ascii="Times New Roman" w:hAnsi="Times New Roman" w:cs="Times New Roman"/>
          <w:i/>
          <w:sz w:val="32"/>
          <w:szCs w:val="32"/>
        </w:rPr>
        <w:t xml:space="preserve"> B:</w:t>
      </w:r>
    </w:p>
    <w:sectPr w:rsidR="00F40B34" w:rsidRPr="00F40B34" w:rsidSect="00F40B3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8D0"/>
    <w:multiLevelType w:val="hybridMultilevel"/>
    <w:tmpl w:val="1980C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8D9"/>
    <w:multiLevelType w:val="hybridMultilevel"/>
    <w:tmpl w:val="35822F36"/>
    <w:lvl w:ilvl="0" w:tplc="E9E81428">
      <w:start w:val="1"/>
      <w:numFmt w:val="decimal"/>
      <w:lvlText w:val="%1)"/>
      <w:lvlJc w:val="left"/>
      <w:pPr>
        <w:ind w:left="1070" w:hanging="360"/>
      </w:pPr>
      <w:rPr>
        <w:b w:val="0"/>
        <w:i/>
      </w:rPr>
    </w:lvl>
    <w:lvl w:ilvl="1" w:tplc="0409000F">
      <w:start w:val="1"/>
      <w:numFmt w:val="decimal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FAA6A60"/>
    <w:multiLevelType w:val="hybridMultilevel"/>
    <w:tmpl w:val="E47AD16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C642637"/>
    <w:multiLevelType w:val="hybridMultilevel"/>
    <w:tmpl w:val="8DA0BA6E"/>
    <w:lvl w:ilvl="0" w:tplc="EF8EA708">
      <w:start w:val="3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8A7"/>
    <w:multiLevelType w:val="hybridMultilevel"/>
    <w:tmpl w:val="E47AD16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9BC26C8"/>
    <w:multiLevelType w:val="hybridMultilevel"/>
    <w:tmpl w:val="210645F8"/>
    <w:lvl w:ilvl="0" w:tplc="021C51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4623764D"/>
    <w:multiLevelType w:val="hybridMultilevel"/>
    <w:tmpl w:val="97C2612A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49044FB0"/>
    <w:multiLevelType w:val="multilevel"/>
    <w:tmpl w:val="CE3C690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637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97BC4"/>
    <w:multiLevelType w:val="hybridMultilevel"/>
    <w:tmpl w:val="D4C067B6"/>
    <w:lvl w:ilvl="0" w:tplc="4A48425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A6F00"/>
    <w:multiLevelType w:val="hybridMultilevel"/>
    <w:tmpl w:val="D6AAB204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5C6130AF"/>
    <w:multiLevelType w:val="hybridMultilevel"/>
    <w:tmpl w:val="0282B0E8"/>
    <w:lvl w:ilvl="0" w:tplc="5FF0F3B8">
      <w:start w:val="1"/>
      <w:numFmt w:val="decimal"/>
      <w:lvlText w:val="%1."/>
      <w:lvlJc w:val="left"/>
      <w:pPr>
        <w:ind w:left="1495" w:hanging="360"/>
      </w:pPr>
      <w:rPr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3C6554B"/>
    <w:multiLevelType w:val="hybridMultilevel"/>
    <w:tmpl w:val="92DC982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765E3C7D"/>
    <w:multiLevelType w:val="hybridMultilevel"/>
    <w:tmpl w:val="830A751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12773F"/>
    <w:multiLevelType w:val="hybridMultilevel"/>
    <w:tmpl w:val="EF64957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12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CB"/>
    <w:rsid w:val="000020D0"/>
    <w:rsid w:val="0002030F"/>
    <w:rsid w:val="0005060B"/>
    <w:rsid w:val="00064E33"/>
    <w:rsid w:val="00096476"/>
    <w:rsid w:val="001D31FD"/>
    <w:rsid w:val="001E0B5F"/>
    <w:rsid w:val="003162A6"/>
    <w:rsid w:val="00355EFF"/>
    <w:rsid w:val="003A43DD"/>
    <w:rsid w:val="003C4034"/>
    <w:rsid w:val="003C40FB"/>
    <w:rsid w:val="003E489B"/>
    <w:rsid w:val="003F6522"/>
    <w:rsid w:val="004034AD"/>
    <w:rsid w:val="00431F9A"/>
    <w:rsid w:val="004354F9"/>
    <w:rsid w:val="005418F7"/>
    <w:rsid w:val="00555C2A"/>
    <w:rsid w:val="00635FD6"/>
    <w:rsid w:val="006840CB"/>
    <w:rsid w:val="00722E57"/>
    <w:rsid w:val="007C1B41"/>
    <w:rsid w:val="00824DD2"/>
    <w:rsid w:val="008865DC"/>
    <w:rsid w:val="008A5ECB"/>
    <w:rsid w:val="008C74D9"/>
    <w:rsid w:val="0090608E"/>
    <w:rsid w:val="00A95467"/>
    <w:rsid w:val="00AB7844"/>
    <w:rsid w:val="00B154CF"/>
    <w:rsid w:val="00BA73B3"/>
    <w:rsid w:val="00BB09FA"/>
    <w:rsid w:val="00BE23FD"/>
    <w:rsid w:val="00C06B4C"/>
    <w:rsid w:val="00C179B3"/>
    <w:rsid w:val="00C257FD"/>
    <w:rsid w:val="00DA2268"/>
    <w:rsid w:val="00E22DF4"/>
    <w:rsid w:val="00EC3897"/>
    <w:rsid w:val="00F40B34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593BE"/>
  <w15:chartTrackingRefBased/>
  <w15:docId w15:val="{1295F028-7E30-4F1D-A427-A5B30774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34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F40B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0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51B5F-4B1F-4637-9811-16F82FD9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3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cp:keywords/>
  <dc:description/>
  <cp:lastModifiedBy>comoediis</cp:lastModifiedBy>
  <cp:revision>24</cp:revision>
  <dcterms:created xsi:type="dcterms:W3CDTF">2020-05-25T20:38:00Z</dcterms:created>
  <dcterms:modified xsi:type="dcterms:W3CDTF">2020-05-27T17:08:00Z</dcterms:modified>
</cp:coreProperties>
</file>